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УТВЕРЖДЕНЫ</w:t>
      </w:r>
    </w:p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постановлением администрации</w:t>
      </w:r>
    </w:p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городского округа город Воронеж</w:t>
      </w:r>
    </w:p>
    <w:p w:rsidR="006E224D" w:rsidRDefault="00F137A5" w:rsidP="00233A66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 xml:space="preserve">от </w:t>
      </w:r>
      <w:r w:rsidR="00233A66">
        <w:rPr>
          <w:rFonts w:eastAsia="Calibri" w:cs="Times New Roman"/>
          <w:kern w:val="0"/>
          <w:sz w:val="28"/>
          <w:szCs w:val="28"/>
        </w:rPr>
        <w:t xml:space="preserve">08.04.2024   </w:t>
      </w:r>
      <w:r w:rsidRPr="006E224D">
        <w:rPr>
          <w:rFonts w:eastAsia="Calibri" w:cs="Times New Roman"/>
          <w:kern w:val="0"/>
          <w:sz w:val="28"/>
          <w:szCs w:val="28"/>
        </w:rPr>
        <w:t xml:space="preserve"> № </w:t>
      </w:r>
      <w:r w:rsidR="00233A66">
        <w:rPr>
          <w:rFonts w:eastAsia="Calibri" w:cs="Times New Roman"/>
          <w:kern w:val="0"/>
          <w:sz w:val="28"/>
          <w:szCs w:val="28"/>
        </w:rPr>
        <w:t>422</w:t>
      </w:r>
    </w:p>
    <w:p w:rsidR="00233A66" w:rsidRDefault="00233A66" w:rsidP="00233A66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bookmarkStart w:id="0" w:name="_GoBack"/>
      <w:bookmarkEnd w:id="0"/>
    </w:p>
    <w:p w:rsidR="006E224D" w:rsidRDefault="006E224D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</w:p>
    <w:p w:rsidR="006E224D" w:rsidRDefault="00F137A5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изменения  в  </w:t>
      </w:r>
      <w:r w:rsidR="00A80428"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проект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="00A80428" w:rsidRPr="006E224D">
        <w:rPr>
          <w:rFonts w:eastAsia="Calibri" w:cs="Times New Roman"/>
          <w:b/>
          <w:caps/>
          <w:kern w:val="0"/>
          <w:sz w:val="28"/>
          <w:szCs w:val="28"/>
        </w:rPr>
        <w:t>межевания территории,</w:t>
      </w:r>
    </w:p>
    <w:p w:rsidR="006E224D" w:rsidRDefault="00850C83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6E224D">
        <w:rPr>
          <w:rFonts w:eastAsia="Calibri" w:cs="Times New Roman"/>
          <w:b/>
          <w:caps/>
          <w:kern w:val="0"/>
          <w:sz w:val="28"/>
          <w:szCs w:val="28"/>
        </w:rPr>
        <w:t>ОГРАНИЧЕННОЙ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 УЛ.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>45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 СТРЕЛКОВОЙ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>ДИВИЗИИ,</w:t>
      </w:r>
    </w:p>
    <w:p w:rsidR="006E224D" w:rsidRDefault="00850C83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УЛ.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>9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 ЯНВАРЯ,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 УЛ.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 АНТОНОВА-ОВСЕЕНКО</w:t>
      </w:r>
    </w:p>
    <w:p w:rsidR="00F137A5" w:rsidRPr="006E224D" w:rsidRDefault="00850C83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В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ГОРОДСКОМ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ОКРУГЕ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>ГОРОД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 вОРОНЕЖ</w:t>
      </w:r>
    </w:p>
    <w:p w:rsidR="00E31F32" w:rsidRPr="006E224D" w:rsidRDefault="00E31F32" w:rsidP="0007748F">
      <w:pPr>
        <w:autoSpaceDE w:val="0"/>
        <w:autoSpaceDN w:val="0"/>
        <w:adjustRightInd w:val="0"/>
        <w:spacing w:line="252" w:lineRule="auto"/>
        <w:jc w:val="both"/>
        <w:rPr>
          <w:rFonts w:eastAsia="Calibri" w:cs="Times New Roman"/>
          <w:kern w:val="0"/>
          <w:sz w:val="28"/>
          <w:szCs w:val="28"/>
        </w:rPr>
      </w:pPr>
    </w:p>
    <w:p w:rsidR="00433E8E" w:rsidRPr="006E224D" w:rsidRDefault="006E224D" w:rsidP="006E2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</w:rPr>
        <w:t>1. </w:t>
      </w:r>
      <w:r w:rsidRPr="006E224D">
        <w:rPr>
          <w:rFonts w:eastAsia="Calibri" w:cs="Times New Roman"/>
          <w:kern w:val="0"/>
          <w:sz w:val="28"/>
          <w:szCs w:val="28"/>
        </w:rPr>
        <w:t>Строку 41 таблицы № 2</w:t>
      </w:r>
      <w:r>
        <w:rPr>
          <w:rFonts w:eastAsia="Calibri" w:cs="Times New Roman"/>
          <w:kern w:val="0"/>
          <w:sz w:val="28"/>
          <w:szCs w:val="28"/>
        </w:rPr>
        <w:t xml:space="preserve"> т</w:t>
      </w:r>
      <w:r w:rsidR="00850C83" w:rsidRPr="006E224D">
        <w:rPr>
          <w:rFonts w:eastAsia="Calibri" w:cs="Times New Roman"/>
          <w:kern w:val="0"/>
          <w:sz w:val="28"/>
          <w:szCs w:val="28"/>
        </w:rPr>
        <w:t>екстов</w:t>
      </w:r>
      <w:r>
        <w:rPr>
          <w:rFonts w:eastAsia="Calibri" w:cs="Times New Roman"/>
          <w:kern w:val="0"/>
          <w:sz w:val="28"/>
          <w:szCs w:val="28"/>
        </w:rPr>
        <w:t>ой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част</w:t>
      </w:r>
      <w:r>
        <w:rPr>
          <w:rFonts w:eastAsia="Calibri" w:cs="Times New Roman"/>
          <w:kern w:val="0"/>
          <w:sz w:val="28"/>
          <w:szCs w:val="28"/>
        </w:rPr>
        <w:t>и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проекта межевания территории, ограниченной ул. 45 стрелковой дивизии, ул. 9 Января, ул.</w:t>
      </w:r>
      <w:r>
        <w:rPr>
          <w:rFonts w:eastAsia="Calibri" w:cs="Times New Roman"/>
          <w:kern w:val="0"/>
          <w:sz w:val="28"/>
          <w:szCs w:val="28"/>
        </w:rPr>
        <w:t> </w:t>
      </w:r>
      <w:r w:rsidR="00850C83" w:rsidRPr="006E224D">
        <w:rPr>
          <w:rFonts w:eastAsia="Calibri" w:cs="Times New Roman"/>
          <w:kern w:val="0"/>
          <w:sz w:val="28"/>
          <w:szCs w:val="28"/>
        </w:rPr>
        <w:t>Антонова-Овсеенко в городском округе город Воронеж</w:t>
      </w:r>
      <w:r>
        <w:rPr>
          <w:rFonts w:eastAsia="Calibri" w:cs="Times New Roman"/>
          <w:kern w:val="0"/>
          <w:sz w:val="28"/>
          <w:szCs w:val="28"/>
        </w:rPr>
        <w:t xml:space="preserve"> (далее – Текстовая часть)</w:t>
      </w:r>
      <w:r w:rsidR="00EB05A4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="002E530D" w:rsidRPr="006E224D">
        <w:rPr>
          <w:rFonts w:eastAsia="Calibri" w:cs="Times New Roman"/>
          <w:kern w:val="0"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544"/>
        <w:gridCol w:w="1403"/>
        <w:gridCol w:w="1135"/>
        <w:gridCol w:w="2237"/>
        <w:gridCol w:w="2675"/>
      </w:tblGrid>
      <w:tr w:rsidR="006E224D" w:rsidRPr="006E224D" w:rsidTr="006E224D">
        <w:trPr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п</w:t>
            </w:r>
            <w:proofErr w:type="gramEnd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Обозначение земельного участ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Категория зем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Площадь, кв. м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Способ образован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Вид разрешенного использования</w:t>
            </w:r>
          </w:p>
        </w:tc>
      </w:tr>
      <w:tr w:rsidR="006E224D" w:rsidRPr="006E224D" w:rsidTr="006E224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«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Земли населенных пунк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5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Образование из</w:t>
            </w:r>
            <w:r w:rsidR="006E224D" w:rsidRPr="006E224D">
              <w:rPr>
                <w:rFonts w:eastAsiaTheme="minorHAnsi" w:cs="Times New Roman"/>
                <w:kern w:val="0"/>
                <w:lang w:eastAsia="en-US" w:bidi="ar-SA"/>
              </w:rPr>
              <w:t> </w:t>
            </w: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земель, государственная собственность на</w:t>
            </w:r>
            <w:r w:rsidR="006E224D" w:rsidRPr="006E224D">
              <w:rPr>
                <w:rFonts w:eastAsiaTheme="minorHAnsi" w:cs="Times New Roman"/>
                <w:kern w:val="0"/>
                <w:lang w:eastAsia="en-US" w:bidi="ar-SA"/>
              </w:rPr>
              <w:t> </w:t>
            </w: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которые не</w:t>
            </w:r>
            <w:r w:rsidR="006E224D" w:rsidRPr="006E224D">
              <w:rPr>
                <w:rFonts w:eastAsiaTheme="minorHAnsi" w:cs="Times New Roman"/>
                <w:kern w:val="0"/>
                <w:lang w:eastAsia="en-US" w:bidi="ar-SA"/>
              </w:rPr>
              <w:t> </w:t>
            </w: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разграниче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3" w:rsidRPr="006E224D" w:rsidRDefault="00850C8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.0.1. Улично-дорожная сеть / 12.0.2. Благоустройство территории».</w:t>
            </w:r>
          </w:p>
        </w:tc>
      </w:tr>
    </w:tbl>
    <w:p w:rsidR="00773583" w:rsidRPr="006E224D" w:rsidRDefault="00773583" w:rsidP="006E224D">
      <w:pPr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850C83" w:rsidRPr="006E224D" w:rsidRDefault="00272EBD" w:rsidP="006E2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2.</w:t>
      </w:r>
      <w:r w:rsidR="006E224D">
        <w:rPr>
          <w:rFonts w:eastAsia="Calibri" w:cs="Times New Roman"/>
          <w:kern w:val="0"/>
          <w:sz w:val="28"/>
          <w:szCs w:val="28"/>
        </w:rPr>
        <w:t> 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В абзаце </w:t>
      </w:r>
      <w:r w:rsidR="002C72A6" w:rsidRPr="006E224D">
        <w:rPr>
          <w:rFonts w:eastAsia="Calibri" w:cs="Times New Roman"/>
          <w:kern w:val="0"/>
          <w:sz w:val="28"/>
          <w:szCs w:val="28"/>
        </w:rPr>
        <w:t>четвертом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="002C72A6" w:rsidRPr="006E224D">
        <w:rPr>
          <w:rFonts w:eastAsia="Calibri" w:cs="Times New Roman"/>
          <w:kern w:val="0"/>
          <w:sz w:val="28"/>
          <w:szCs w:val="28"/>
        </w:rPr>
        <w:t>раздела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«Участок № 40 (:ЗУ40)»</w:t>
      </w:r>
      <w:r w:rsidR="00712B43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="006E224D">
        <w:rPr>
          <w:rFonts w:eastAsia="Calibri" w:cs="Times New Roman"/>
          <w:kern w:val="0"/>
          <w:sz w:val="28"/>
          <w:szCs w:val="28"/>
        </w:rPr>
        <w:t>Текстовой части</w:t>
      </w:r>
      <w:r w:rsidR="006E224D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="00712B43" w:rsidRPr="006E224D">
        <w:rPr>
          <w:rFonts w:eastAsia="Calibri" w:cs="Times New Roman"/>
          <w:kern w:val="0"/>
          <w:sz w:val="28"/>
          <w:szCs w:val="28"/>
        </w:rPr>
        <w:t>цифры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«</w:t>
      </w:r>
      <w:r w:rsidR="00712B43" w:rsidRPr="006E224D">
        <w:rPr>
          <w:rFonts w:eastAsia="Calibri" w:cs="Times New Roman"/>
          <w:kern w:val="0"/>
          <w:sz w:val="28"/>
          <w:szCs w:val="28"/>
        </w:rPr>
        <w:t>7659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» заменить </w:t>
      </w:r>
      <w:r w:rsidR="00712B43" w:rsidRPr="006E224D">
        <w:rPr>
          <w:rFonts w:eastAsia="Calibri" w:cs="Times New Roman"/>
          <w:kern w:val="0"/>
          <w:sz w:val="28"/>
          <w:szCs w:val="28"/>
        </w:rPr>
        <w:t>цифрами</w:t>
      </w:r>
      <w:r w:rsidR="00850C83" w:rsidRPr="006E224D">
        <w:rPr>
          <w:rFonts w:eastAsia="Calibri" w:cs="Times New Roman"/>
          <w:kern w:val="0"/>
          <w:sz w:val="28"/>
          <w:szCs w:val="28"/>
        </w:rPr>
        <w:t xml:space="preserve"> «</w:t>
      </w:r>
      <w:r w:rsidR="00712B43" w:rsidRPr="006E224D">
        <w:rPr>
          <w:rFonts w:eastAsia="Calibri" w:cs="Times New Roman"/>
          <w:kern w:val="0"/>
          <w:sz w:val="28"/>
          <w:szCs w:val="28"/>
        </w:rPr>
        <w:t>7539</w:t>
      </w:r>
      <w:r w:rsidR="00850C83" w:rsidRPr="006E224D">
        <w:rPr>
          <w:rFonts w:eastAsia="Calibri" w:cs="Times New Roman"/>
          <w:kern w:val="0"/>
          <w:sz w:val="28"/>
          <w:szCs w:val="28"/>
        </w:rPr>
        <w:t>».</w:t>
      </w:r>
    </w:p>
    <w:p w:rsidR="002C72A6" w:rsidRPr="006E224D" w:rsidRDefault="002C72A6" w:rsidP="006E2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3.</w:t>
      </w:r>
      <w:r w:rsidR="006E224D">
        <w:rPr>
          <w:rFonts w:eastAsia="Calibri" w:cs="Times New Roman"/>
          <w:kern w:val="0"/>
          <w:sz w:val="28"/>
          <w:szCs w:val="28"/>
        </w:rPr>
        <w:t> </w:t>
      </w:r>
      <w:r w:rsidRPr="006E224D">
        <w:rPr>
          <w:rFonts w:eastAsia="Calibri" w:cs="Times New Roman"/>
          <w:kern w:val="0"/>
          <w:sz w:val="28"/>
          <w:szCs w:val="28"/>
        </w:rPr>
        <w:t xml:space="preserve">Строку 11 таблицы № 4 </w:t>
      </w:r>
      <w:r w:rsidR="00563C23">
        <w:rPr>
          <w:rFonts w:eastAsia="Calibri" w:cs="Times New Roman"/>
          <w:kern w:val="0"/>
          <w:sz w:val="28"/>
          <w:szCs w:val="28"/>
        </w:rPr>
        <w:t>Текстовой части</w:t>
      </w:r>
      <w:r w:rsidR="00563C23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kern w:val="0"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548"/>
        <w:gridCol w:w="2074"/>
        <w:gridCol w:w="4204"/>
      </w:tblGrid>
      <w:tr w:rsidR="006E224D" w:rsidRPr="006E224D" w:rsidTr="006E224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п</w:t>
            </w:r>
            <w:proofErr w:type="gramEnd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Обозначение земельного участк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D" w:rsidRPr="006E224D" w:rsidRDefault="006E224D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Площадь,</w:t>
            </w:r>
          </w:p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кв. м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Вид разрешенного использования</w:t>
            </w:r>
          </w:p>
        </w:tc>
      </w:tr>
      <w:tr w:rsidR="006E224D" w:rsidRPr="006E224D" w:rsidTr="006E224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«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539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A6" w:rsidRPr="006E224D" w:rsidRDefault="002C72A6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.0.1. Улично-дорожная сеть / 12.0.2. Благоустройство территории».</w:t>
            </w:r>
          </w:p>
        </w:tc>
      </w:tr>
    </w:tbl>
    <w:p w:rsidR="002C72A6" w:rsidRPr="006E224D" w:rsidRDefault="002C72A6" w:rsidP="006E224D">
      <w:pPr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773583" w:rsidRPr="006E224D" w:rsidRDefault="002C72A6" w:rsidP="006E2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 xml:space="preserve">4. Таблицу № 5 </w:t>
      </w:r>
      <w:r w:rsidR="00563C23">
        <w:rPr>
          <w:rFonts w:eastAsia="Calibri" w:cs="Times New Roman"/>
          <w:kern w:val="0"/>
          <w:sz w:val="28"/>
          <w:szCs w:val="28"/>
        </w:rPr>
        <w:t>Текстовой части</w:t>
      </w:r>
      <w:r w:rsidR="00563C23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kern w:val="0"/>
          <w:sz w:val="28"/>
          <w:szCs w:val="28"/>
        </w:rPr>
        <w:t xml:space="preserve">изложить в следующей редакции: </w:t>
      </w:r>
    </w:p>
    <w:p w:rsidR="00C402E1" w:rsidRDefault="00C402E1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</w:p>
    <w:p w:rsidR="00C402E1" w:rsidRDefault="00C402E1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</w:p>
    <w:p w:rsidR="00C402E1" w:rsidRDefault="00C402E1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</w:p>
    <w:p w:rsidR="00C402E1" w:rsidRDefault="00C402E1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</w:p>
    <w:p w:rsidR="002C72A6" w:rsidRPr="006E224D" w:rsidRDefault="002C72A6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«Таблица № 5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8"/>
        <w:gridCol w:w="2487"/>
        <w:gridCol w:w="2489"/>
        <w:gridCol w:w="2364"/>
      </w:tblGrid>
      <w:tr w:rsidR="006E224D" w:rsidRPr="006E224D" w:rsidTr="006E224D">
        <w:trPr>
          <w:trHeight w:val="57"/>
          <w:tblHeader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Номер</w:t>
            </w:r>
          </w:p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характерной точки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Координаты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D" w:rsidRDefault="006E224D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лощадь участка,</w:t>
            </w:r>
          </w:p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га</w:t>
            </w:r>
          </w:p>
        </w:tc>
      </w:tr>
      <w:tr w:rsidR="006E224D" w:rsidRPr="006E224D" w:rsidTr="006E224D">
        <w:trPr>
          <w:trHeight w:val="135"/>
          <w:tblHeader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Y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26"/>
        </w:trPr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9473</w:t>
            </w: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4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8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78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8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7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11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6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7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0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7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8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1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12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6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7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7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5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2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01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6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7.3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4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2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5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9.0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3.6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8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4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after="480" w:line="12" w:lineRule="atLeast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716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3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6.0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1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0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0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8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8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6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9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5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00.3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86.6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4.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spacing w:line="12" w:lineRule="atLeast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83.5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3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3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6343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3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7.9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9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9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6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8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4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45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7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0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1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0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0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59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59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8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15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15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1.2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06.6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1.7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06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1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9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1.5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9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2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4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6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1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4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0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4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5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6.7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4.0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7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6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3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386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67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2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2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2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3.8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2.6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1.9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5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1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6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2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3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7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3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1.5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71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5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7.6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7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2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2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3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4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5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5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4.6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1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2.9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2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4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0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7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4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8.6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67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7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32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6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5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5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7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6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6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7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5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90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7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6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5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5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7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6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6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7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4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2329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2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2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3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4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5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5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3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6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5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7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5.0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9.8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2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7.6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7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2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7375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6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5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41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5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0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70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2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0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4.5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6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6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1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91.1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7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4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6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5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9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9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2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0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4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6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6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8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22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1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1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0.9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3.1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7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2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1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1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</w:t>
            </w:r>
            <w:proofErr w:type="gramStart"/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proofErr w:type="gram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68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7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2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2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6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9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7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0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7.7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7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7.2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9.8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2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6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3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7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9.9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3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2.6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05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1.4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01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2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8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3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7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9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68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3.2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66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150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1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6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54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7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57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2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43.2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1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1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271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7.4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09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15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85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69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6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73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3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69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6.8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0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7.4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09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1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6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54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7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57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2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43.2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658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5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0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93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9.9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12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4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25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41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3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5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43.2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4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9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4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77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79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59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93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85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0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3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3068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9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4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77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79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59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93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45.9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98.7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3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3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28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49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78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28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9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4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4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62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9.4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72.1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7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75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53.4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9.7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8.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6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02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8.9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5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90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2.8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4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7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3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59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4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58.1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9.4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72.1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5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9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4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9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9.4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0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1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5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6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4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4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9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6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71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1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5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6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4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0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9.5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3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2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1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5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7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,6474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8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9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83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8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4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7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9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7.5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00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07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03.4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01.5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2.5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0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6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5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23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8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1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6.7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7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0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91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2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85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75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87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76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6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3.4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6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2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8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1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7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29.7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5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3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34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3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33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2.5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0.9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2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0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2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0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5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0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7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6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5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5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58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3.8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9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0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8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9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8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560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3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1.4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9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3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6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5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7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40.1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3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8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5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7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3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4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8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4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1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1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7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0.9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4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19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40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88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3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1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7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6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9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3.5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5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88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3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115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7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5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9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6.2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14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8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2.3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3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75.8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07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3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5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4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5.6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7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5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1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12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3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7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7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7.5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8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2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2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3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7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775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3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4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2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54.3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1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4.3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6.3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4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4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9.4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3.4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1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3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7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3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1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9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9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9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8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72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1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1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1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0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3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4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3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116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9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2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2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5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1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3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1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9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4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3025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11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8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05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5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89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7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63.1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5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11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5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919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0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2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5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68.6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3.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55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5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49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3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4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1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7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16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0.5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8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6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16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0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27.1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8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4.3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1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1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1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8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1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2.6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5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2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5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46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7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0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2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6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990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8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81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6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69.5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4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1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4.4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8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6.9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31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6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6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0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5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5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8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81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7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3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9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0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8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1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9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1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5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5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0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6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6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9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0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8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16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1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1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2.4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7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5.7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8.7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44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2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1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1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29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269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98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4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7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81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4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85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49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77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4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6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8.7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82.8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3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83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3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90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1.8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98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4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603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3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3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6.0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1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9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7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0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2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7.3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01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5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5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5.6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1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3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1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2065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9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0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3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4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0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4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4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4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9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5.7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8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1.6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8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23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6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23.7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6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23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4.8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4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4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3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4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3.9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3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4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16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1.9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11.3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08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96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96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0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79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1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80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4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58.8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6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41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7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6.0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8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8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8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3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1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8.7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7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8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9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5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9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4.7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78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8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11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6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0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28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1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9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0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223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9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0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39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0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0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2.3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3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6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7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6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6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6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52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51.8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0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50.6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0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9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8.9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3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7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3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1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3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0.6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1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9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0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549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0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3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,0725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75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3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6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8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3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6.1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3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7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08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7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3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2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5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5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7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4.9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2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7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8.7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6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4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35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6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37.6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9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55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50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55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43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66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40.4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31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3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32.4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9.4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0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4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1.7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1.8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46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1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42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1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4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5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41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5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0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70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2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75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3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6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4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51.9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9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52.6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9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5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16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4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9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0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6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1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7.3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0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9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outlineLvl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6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6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7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46.5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8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47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6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7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6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6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4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9038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3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7.9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9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9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6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8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4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45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3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7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0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82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9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95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9.0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03.6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8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48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3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49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2.4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9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6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4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6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12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0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9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9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6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5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07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4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1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91.1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6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6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0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4.5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9.6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95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2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99.9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9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2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7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4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32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5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28.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5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5.8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0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0.6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6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0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1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9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6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90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2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45.5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9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5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4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43.6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8.7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40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7.7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45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8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15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3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14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3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7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5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1.9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1.8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07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9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12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3.7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31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7.2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31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8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20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1.4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50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6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78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3.6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097.8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9.9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76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3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189.8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2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47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9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287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6.3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333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2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5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32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14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94.1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9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4.9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56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0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06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9.8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05.4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8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1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7.9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14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94.1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6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205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2.8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4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7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4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6.9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8.7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37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6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84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0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84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93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31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74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9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6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4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0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9.5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2.8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4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7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84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6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22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0.8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4.9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3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16.2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5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74.9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3.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73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7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47.9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8.8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249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8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05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6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28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6.4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22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8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214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3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6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1.3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5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7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0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80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2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4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2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3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66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39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4422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8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9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9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8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72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1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1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1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0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7.2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0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1.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6.7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8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1.0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5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23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4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3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7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4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2.3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47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8.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6.6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8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25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1.5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0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0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84.5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6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384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3.9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9.0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5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03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5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7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6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1.5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6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7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0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80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2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74.7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9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72.4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4.2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393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5.6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3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4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5.6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7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65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8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5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3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9.6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5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3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7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7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7.5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8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52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3.8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42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8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9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4.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27.9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5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33.8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7</w:t>
            </w:r>
            <w:r w:rsidR="00710C5B" w:rsidRPr="006E224D">
              <w:rPr>
                <w:rFonts w:eastAsiaTheme="minorHAnsi" w:cs="Times New Roman"/>
                <w:kern w:val="0"/>
                <w:lang w:eastAsia="en-US" w:bidi="ar-SA"/>
              </w:rPr>
              <w:t>539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9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7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7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2.0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5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46.8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9.2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14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50.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4.2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56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3.6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5.5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8.3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5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3.3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34.3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3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33.7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2.5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0.9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2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0.9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2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0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2.4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5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0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8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7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6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65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5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75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5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98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8.5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8.7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48.2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9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7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6.5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67.7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23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7.6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7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7.6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6.6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7.3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800.4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1.2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9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3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9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4.6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45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4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33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4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26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4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26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1.3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11.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71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0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711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1.6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7.9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1.6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2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0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92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6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88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88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82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2.7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82.0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5.5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80.0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95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6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1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9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3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4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7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9.3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7.0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5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1.6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09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2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19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60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19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59.6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09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71.6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09.4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1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5097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9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3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4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7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8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4.7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3.4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4.9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3.9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8.7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06.1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6.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69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31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70.5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1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9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23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323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9.5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0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83.3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5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86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6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5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7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40.6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4.5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23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21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5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9.5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0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3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,9476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9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9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2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8.5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69.7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7.0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2.6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04.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69.6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614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0.8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67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02.5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3.4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4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9.8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2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97.3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40.4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71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1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60.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94.5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51.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6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2.4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46.8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6.8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5.7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0.2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0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0.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0.4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9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9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4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1014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87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1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7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4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85.9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7.7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18.7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3.7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87.6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91.0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5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9524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7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4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12.6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0.1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15.0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26.5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19.0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35.2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30.4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52.4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05.3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5.7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78.5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3.7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38.4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0.0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25.4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25.2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88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9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81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70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198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80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3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25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33.1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9.2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52.3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85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8.2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90.0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9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0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85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3.0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8.2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7.8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1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0.9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5.8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8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0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0.6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3.9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2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9.3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61.4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12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5.7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8.7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44.8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902.4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1.5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91.3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7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9.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78.9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78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4.9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34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257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44.8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6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321</w:t>
            </w:r>
          </w:p>
        </w:tc>
      </w:tr>
      <w:tr w:rsidR="006E224D" w:rsidRPr="006E224D" w:rsidTr="006E224D">
        <w:trPr>
          <w:trHeight w:val="12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69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7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5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6.8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0.3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5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33.3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731.8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65.9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6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969.0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815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7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86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9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0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6.45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1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27.3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0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9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9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9.2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017.1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8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098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6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6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7.3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46.51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8.0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47.4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26.9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7.0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0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6436.3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5136.08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49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2161</w:t>
            </w:r>
          </w:p>
        </w:tc>
      </w:tr>
      <w:tr w:rsidR="006E224D" w:rsidRPr="006E224D" w:rsidTr="006E224D">
        <w:trPr>
          <w:trHeight w:val="1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2.5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0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9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8.5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9.2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6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6.6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58.17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9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52.3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47.6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7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27.3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34.24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84.9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13.46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05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23.80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2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3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34.6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66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6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542.5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470.1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rPr>
          <w:trHeight w:val="127"/>
        </w:trPr>
        <w:tc>
          <w:tcPr>
            <w:tcW w:w="3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:ЗУ50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0,0570</w:t>
            </w:r>
            <w:r w:rsidR="00710C5B" w:rsidRPr="006E224D">
              <w:rPr>
                <w:rFonts w:eastAsiaTheme="minorHAnsi" w:cs="Times New Roman"/>
                <w:kern w:val="0"/>
                <w:lang w:eastAsia="en-US" w:bidi="ar-SA"/>
              </w:rPr>
              <w:t>».</w:t>
            </w: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11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8.7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49.2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589.2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9.7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6.8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2.0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02.59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5.5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13.72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42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33.7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18.1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9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23.4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7.2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E224D" w:rsidRPr="006E224D" w:rsidTr="006E224D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515411.6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0C5B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6E224D">
              <w:rPr>
                <w:rFonts w:eastAsiaTheme="minorHAnsi" w:cs="Times New Roman"/>
                <w:kern w:val="0"/>
                <w:lang w:eastAsia="en-US" w:bidi="ar-SA"/>
              </w:rPr>
              <w:t>1294631.03</w:t>
            </w: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3" w:rsidRPr="006E224D" w:rsidRDefault="00712B43" w:rsidP="006E22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563C23" w:rsidRDefault="00563C23" w:rsidP="00563C2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0C5B" w:rsidRPr="006E224D" w:rsidRDefault="00EE1D8B" w:rsidP="006E224D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5.</w:t>
      </w:r>
      <w:r w:rsid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="00732F8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Ч</w:t>
      </w: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ртеж межевания территории, ограниченной ул.</w:t>
      </w:r>
      <w:r w:rsid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45</w:t>
      </w:r>
      <w:r w:rsid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трелковой дивизии, ул. 9 Января, ул. Антонова-Овсеенко в городском округе город Воронеж</w:t>
      </w:r>
      <w:r w:rsidR="005C6F0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CA151B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1 этап)</w:t>
      </w:r>
      <w:r w:rsid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</w:t>
      </w: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732F8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зложить </w:t>
      </w:r>
      <w:r w:rsidRPr="006E224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новой редакции согласно приложению к настоящим изменениям. </w:t>
      </w:r>
    </w:p>
    <w:p w:rsidR="00710C5B" w:rsidRDefault="00710C5B" w:rsidP="006E224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6E224D" w:rsidRPr="006E224D" w:rsidRDefault="006E224D" w:rsidP="006E224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0C5B" w:rsidRPr="006E224D" w:rsidRDefault="00710C5B" w:rsidP="006E22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47AF8" w:rsidRPr="006E224D" w:rsidTr="00F47AF8">
        <w:tc>
          <w:tcPr>
            <w:tcW w:w="5211" w:type="dxa"/>
          </w:tcPr>
          <w:p w:rsidR="00146A17" w:rsidRPr="006E224D" w:rsidRDefault="00146A17" w:rsidP="006E224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Исполняющий</w:t>
            </w:r>
            <w:proofErr w:type="gramEnd"/>
            <w:r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 xml:space="preserve"> обязанности</w:t>
            </w:r>
          </w:p>
          <w:p w:rsidR="00F47AF8" w:rsidRPr="006E224D" w:rsidRDefault="00146A17" w:rsidP="006E224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р</w:t>
            </w:r>
            <w:r w:rsidR="00F47AF8"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уководител</w:t>
            </w:r>
            <w:r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я</w:t>
            </w:r>
            <w:r w:rsidR="00F47AF8"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 xml:space="preserve"> управления</w:t>
            </w:r>
          </w:p>
          <w:p w:rsidR="00F47AF8" w:rsidRPr="006E224D" w:rsidRDefault="00F47AF8" w:rsidP="006E224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 w:rsidRPr="006E224D"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главного архитектора</w:t>
            </w:r>
          </w:p>
        </w:tc>
        <w:tc>
          <w:tcPr>
            <w:tcW w:w="4359" w:type="dxa"/>
          </w:tcPr>
          <w:p w:rsidR="00F47AF8" w:rsidRPr="006E224D" w:rsidRDefault="00F47AF8" w:rsidP="006E22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cs="Times New Roman"/>
                <w:bCs/>
                <w:kern w:val="0"/>
                <w:sz w:val="28"/>
                <w:szCs w:val="28"/>
              </w:rPr>
            </w:pPr>
          </w:p>
          <w:p w:rsidR="00A2312D" w:rsidRPr="006E224D" w:rsidRDefault="00A2312D" w:rsidP="006E224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cs="Times New Roman"/>
                <w:bCs/>
                <w:kern w:val="0"/>
                <w:sz w:val="28"/>
                <w:szCs w:val="28"/>
              </w:rPr>
            </w:pPr>
          </w:p>
          <w:p w:rsidR="00F47AF8" w:rsidRPr="006E224D" w:rsidRDefault="00146A17" w:rsidP="006E224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 w:rsidRPr="006E224D">
              <w:rPr>
                <w:rFonts w:cs="Times New Roman"/>
                <w:bCs/>
                <w:kern w:val="0"/>
                <w:sz w:val="28"/>
                <w:szCs w:val="28"/>
              </w:rPr>
              <w:t>М.Ш. Солтанов</w:t>
            </w:r>
          </w:p>
        </w:tc>
      </w:tr>
    </w:tbl>
    <w:p w:rsidR="006C3A4D" w:rsidRPr="006E224D" w:rsidRDefault="006C3A4D" w:rsidP="006E224D">
      <w:pPr>
        <w:rPr>
          <w:rFonts w:cs="Times New Roman"/>
          <w:kern w:val="0"/>
        </w:rPr>
      </w:pPr>
    </w:p>
    <w:sectPr w:rsidR="006C3A4D" w:rsidRPr="006E224D" w:rsidSect="006E224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11" w:rsidRDefault="00242411" w:rsidP="00C71040">
      <w:r>
        <w:separator/>
      </w:r>
    </w:p>
  </w:endnote>
  <w:endnote w:type="continuationSeparator" w:id="0">
    <w:p w:rsidR="00242411" w:rsidRDefault="00242411" w:rsidP="00C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11" w:rsidRDefault="00242411" w:rsidP="00C71040">
      <w:r>
        <w:separator/>
      </w:r>
    </w:p>
  </w:footnote>
  <w:footnote w:type="continuationSeparator" w:id="0">
    <w:p w:rsidR="00242411" w:rsidRDefault="00242411" w:rsidP="00C7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1450"/>
      <w:docPartObj>
        <w:docPartGallery w:val="Page Numbers (Top of Page)"/>
        <w:docPartUnique/>
      </w:docPartObj>
    </w:sdtPr>
    <w:sdtEndPr/>
    <w:sdtContent>
      <w:p w:rsidR="00384FC3" w:rsidRPr="006E224D" w:rsidRDefault="00384FC3">
        <w:pPr>
          <w:pStyle w:val="a6"/>
          <w:jc w:val="center"/>
        </w:pPr>
        <w:r w:rsidRPr="006E224D">
          <w:fldChar w:fldCharType="begin"/>
        </w:r>
        <w:r w:rsidRPr="006E224D">
          <w:instrText>PAGE   \* MERGEFORMAT</w:instrText>
        </w:r>
        <w:r w:rsidRPr="006E224D">
          <w:fldChar w:fldCharType="separate"/>
        </w:r>
        <w:r w:rsidR="00233A66">
          <w:rPr>
            <w:noProof/>
          </w:rPr>
          <w:t>30</w:t>
        </w:r>
        <w:r w:rsidRPr="006E224D">
          <w:fldChar w:fldCharType="end"/>
        </w:r>
      </w:p>
    </w:sdtContent>
  </w:sdt>
  <w:p w:rsidR="00384FC3" w:rsidRPr="006E224D" w:rsidRDefault="00384F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DF0"/>
    <w:multiLevelType w:val="hybridMultilevel"/>
    <w:tmpl w:val="22F8E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A5"/>
    <w:rsid w:val="00020FF4"/>
    <w:rsid w:val="0007748F"/>
    <w:rsid w:val="0009334D"/>
    <w:rsid w:val="00094B4A"/>
    <w:rsid w:val="00100DF9"/>
    <w:rsid w:val="00103CCC"/>
    <w:rsid w:val="00121A91"/>
    <w:rsid w:val="0013273C"/>
    <w:rsid w:val="00146A17"/>
    <w:rsid w:val="001B5080"/>
    <w:rsid w:val="001D2656"/>
    <w:rsid w:val="001E0EC8"/>
    <w:rsid w:val="001F0CE4"/>
    <w:rsid w:val="00226123"/>
    <w:rsid w:val="00232DC3"/>
    <w:rsid w:val="00233A66"/>
    <w:rsid w:val="00236DC6"/>
    <w:rsid w:val="00242411"/>
    <w:rsid w:val="00272EBD"/>
    <w:rsid w:val="002C72A6"/>
    <w:rsid w:val="002E530D"/>
    <w:rsid w:val="003812E7"/>
    <w:rsid w:val="00384FC3"/>
    <w:rsid w:val="003858CB"/>
    <w:rsid w:val="003B476A"/>
    <w:rsid w:val="003C0286"/>
    <w:rsid w:val="003E511D"/>
    <w:rsid w:val="00420258"/>
    <w:rsid w:val="00431D72"/>
    <w:rsid w:val="00433E8E"/>
    <w:rsid w:val="00472D12"/>
    <w:rsid w:val="004E3AB1"/>
    <w:rsid w:val="00503EFA"/>
    <w:rsid w:val="00563C23"/>
    <w:rsid w:val="005C6F02"/>
    <w:rsid w:val="005C7DD3"/>
    <w:rsid w:val="006105D5"/>
    <w:rsid w:val="006338A9"/>
    <w:rsid w:val="006678AF"/>
    <w:rsid w:val="006C2382"/>
    <w:rsid w:val="006C3A4D"/>
    <w:rsid w:val="006E224D"/>
    <w:rsid w:val="00710C5B"/>
    <w:rsid w:val="00712B43"/>
    <w:rsid w:val="00732F8E"/>
    <w:rsid w:val="00772D5A"/>
    <w:rsid w:val="00773583"/>
    <w:rsid w:val="007D21DB"/>
    <w:rsid w:val="007E5C43"/>
    <w:rsid w:val="007E6742"/>
    <w:rsid w:val="007F58D2"/>
    <w:rsid w:val="00834D00"/>
    <w:rsid w:val="00850C83"/>
    <w:rsid w:val="0088601C"/>
    <w:rsid w:val="008A0F20"/>
    <w:rsid w:val="008B6829"/>
    <w:rsid w:val="008C5F09"/>
    <w:rsid w:val="009053BC"/>
    <w:rsid w:val="009A7625"/>
    <w:rsid w:val="009B3014"/>
    <w:rsid w:val="009D1E17"/>
    <w:rsid w:val="00A1575A"/>
    <w:rsid w:val="00A2312D"/>
    <w:rsid w:val="00A80428"/>
    <w:rsid w:val="00AB5A6B"/>
    <w:rsid w:val="00AE63EE"/>
    <w:rsid w:val="00B071F4"/>
    <w:rsid w:val="00B505F5"/>
    <w:rsid w:val="00B67B9F"/>
    <w:rsid w:val="00BC6633"/>
    <w:rsid w:val="00C402E1"/>
    <w:rsid w:val="00C43C49"/>
    <w:rsid w:val="00C63C0B"/>
    <w:rsid w:val="00C71040"/>
    <w:rsid w:val="00C77EF2"/>
    <w:rsid w:val="00CA151B"/>
    <w:rsid w:val="00D41E61"/>
    <w:rsid w:val="00D51014"/>
    <w:rsid w:val="00D65F0E"/>
    <w:rsid w:val="00D86A72"/>
    <w:rsid w:val="00E31F32"/>
    <w:rsid w:val="00E34418"/>
    <w:rsid w:val="00E3687A"/>
    <w:rsid w:val="00EB05A4"/>
    <w:rsid w:val="00ED1091"/>
    <w:rsid w:val="00EE1D8B"/>
    <w:rsid w:val="00EF795A"/>
    <w:rsid w:val="00F137A5"/>
    <w:rsid w:val="00F22D93"/>
    <w:rsid w:val="00F47AF8"/>
    <w:rsid w:val="00F6559D"/>
    <w:rsid w:val="00FA2C86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A80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A8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168C-6529-4244-9ABC-1260AF0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М.А.</dc:creator>
  <cp:lastModifiedBy>Шульгина</cp:lastModifiedBy>
  <cp:revision>2</cp:revision>
  <cp:lastPrinted>2024-04-02T13:55:00Z</cp:lastPrinted>
  <dcterms:created xsi:type="dcterms:W3CDTF">2024-04-09T14:54:00Z</dcterms:created>
  <dcterms:modified xsi:type="dcterms:W3CDTF">2024-04-09T14:54:00Z</dcterms:modified>
</cp:coreProperties>
</file>